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7120001052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3-17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0317140456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6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eis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AUDO DECLARACION RETENCION 0502006418380322 VIGENCIA 2022 PERIODO  Enero - Febrero</w:t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746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RA 19B 168 09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00529440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REMPOWER SOLUTIONS RH SAS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6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6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REMPOWER SOLUTIONS RH SAS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900529440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7-12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